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FB1C0" w14:textId="77777777" w:rsidR="002A6932" w:rsidRPr="0033309C" w:rsidRDefault="00000000" w:rsidP="007F275B">
      <w:pPr>
        <w:widowControl w:val="0"/>
        <w:tabs>
          <w:tab w:val="left" w:pos="3828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66CED">
        <w:rPr>
          <w:rFonts w:ascii="Arial" w:hAnsi="Arial" w:cs="Arial"/>
        </w:rPr>
        <w:t xml:space="preserve"> </w:t>
      </w:r>
      <w:r w:rsidRPr="007F275B">
        <w:rPr>
          <w:rFonts w:ascii="Arial" w:hAnsi="Arial" w:cs="Arial"/>
          <w:sz w:val="22"/>
          <w:szCs w:val="22"/>
        </w:rPr>
        <w:t>PIELIKUMS</w:t>
      </w:r>
    </w:p>
    <w:p w14:paraId="0872D24B" w14:textId="77777777" w:rsidR="002A6932" w:rsidRPr="00CF09CF" w:rsidRDefault="00000000" w:rsidP="007F275B">
      <w:pPr>
        <w:widowControl w:val="0"/>
        <w:tabs>
          <w:tab w:val="left" w:pos="3828"/>
          <w:tab w:val="left" w:pos="4820"/>
          <w:tab w:val="left" w:pos="5103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7F275B">
        <w:rPr>
          <w:rFonts w:ascii="Arial" w:hAnsi="Arial" w:cs="Arial"/>
        </w:rPr>
        <w:t xml:space="preserve">      </w:t>
      </w:r>
      <w:r w:rsidR="00A66CED">
        <w:rPr>
          <w:rFonts w:ascii="Arial" w:hAnsi="Arial" w:cs="Arial"/>
        </w:rPr>
        <w:t xml:space="preserve"> </w:t>
      </w:r>
      <w:r w:rsidRPr="00CF09CF">
        <w:rPr>
          <w:rFonts w:ascii="Arial" w:hAnsi="Arial" w:cs="Arial"/>
          <w:sz w:val="22"/>
          <w:szCs w:val="22"/>
        </w:rPr>
        <w:t xml:space="preserve">Liepājas </w:t>
      </w:r>
      <w:r>
        <w:rPr>
          <w:rFonts w:ascii="Arial" w:hAnsi="Arial" w:cs="Arial"/>
          <w:sz w:val="22"/>
          <w:szCs w:val="22"/>
        </w:rPr>
        <w:t>valsts</w:t>
      </w:r>
      <w:r w:rsidRPr="00CF09CF">
        <w:rPr>
          <w:rFonts w:ascii="Arial" w:hAnsi="Arial" w:cs="Arial"/>
          <w:sz w:val="22"/>
          <w:szCs w:val="22"/>
        </w:rPr>
        <w:t>pilsētas</w:t>
      </w:r>
      <w:r>
        <w:rPr>
          <w:rFonts w:ascii="Arial" w:hAnsi="Arial" w:cs="Arial"/>
          <w:sz w:val="22"/>
          <w:szCs w:val="22"/>
        </w:rPr>
        <w:t xml:space="preserve"> pašvaldības </w:t>
      </w:r>
      <w:r w:rsidRPr="00CF09CF">
        <w:rPr>
          <w:rFonts w:ascii="Arial" w:hAnsi="Arial" w:cs="Arial"/>
          <w:sz w:val="22"/>
          <w:szCs w:val="22"/>
        </w:rPr>
        <w:t>domes</w:t>
      </w:r>
    </w:p>
    <w:p w14:paraId="37FA3BEC" w14:textId="77777777" w:rsidR="002A6932" w:rsidRPr="00CF09CF" w:rsidRDefault="00000000" w:rsidP="007F275B">
      <w:pPr>
        <w:widowControl w:val="0"/>
        <w:tabs>
          <w:tab w:val="left" w:pos="3828"/>
        </w:tabs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275B">
        <w:rPr>
          <w:rFonts w:ascii="Arial" w:hAnsi="Arial" w:cs="Arial"/>
          <w:sz w:val="22"/>
          <w:szCs w:val="22"/>
        </w:rPr>
        <w:t xml:space="preserve">      </w:t>
      </w:r>
      <w:r w:rsidR="00A66CED">
        <w:rPr>
          <w:rFonts w:ascii="Arial" w:hAnsi="Arial" w:cs="Arial"/>
          <w:sz w:val="22"/>
          <w:szCs w:val="22"/>
        </w:rPr>
        <w:t xml:space="preserve"> </w:t>
      </w:r>
      <w:r w:rsidR="007F275B">
        <w:rPr>
          <w:rFonts w:ascii="Arial" w:hAnsi="Arial" w:cs="Arial"/>
          <w:sz w:val="22"/>
          <w:szCs w:val="22"/>
        </w:rPr>
        <w:t xml:space="preserve"> </w:t>
      </w:r>
      <w:r w:rsidRPr="00277FF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B47EBC">
        <w:rPr>
          <w:rFonts w:ascii="Arial" w:hAnsi="Arial" w:cs="Arial"/>
          <w:sz w:val="22"/>
          <w:szCs w:val="22"/>
        </w:rPr>
        <w:t>4</w:t>
      </w:r>
      <w:r w:rsidRPr="00277FF9">
        <w:rPr>
          <w:rFonts w:ascii="Arial" w:hAnsi="Arial" w:cs="Arial"/>
          <w:sz w:val="22"/>
          <w:szCs w:val="22"/>
        </w:rPr>
        <w:t>.</w:t>
      </w:r>
      <w:r w:rsidR="007F275B">
        <w:rPr>
          <w:rFonts w:ascii="Arial" w:hAnsi="Arial" w:cs="Arial"/>
          <w:sz w:val="22"/>
          <w:szCs w:val="22"/>
        </w:rPr>
        <w:t xml:space="preserve"> </w:t>
      </w:r>
      <w:r w:rsidRPr="00277FF9">
        <w:rPr>
          <w:rFonts w:ascii="Arial" w:hAnsi="Arial" w:cs="Arial"/>
          <w:sz w:val="22"/>
          <w:szCs w:val="22"/>
        </w:rPr>
        <w:t xml:space="preserve">gada </w:t>
      </w:r>
      <w:r w:rsidR="0077570C">
        <w:rPr>
          <w:rFonts w:ascii="Arial" w:hAnsi="Arial" w:cs="Arial"/>
          <w:sz w:val="22"/>
          <w:szCs w:val="22"/>
        </w:rPr>
        <w:t>21. marta</w:t>
      </w:r>
      <w:r>
        <w:rPr>
          <w:rFonts w:ascii="Arial" w:hAnsi="Arial" w:cs="Arial"/>
          <w:sz w:val="22"/>
          <w:szCs w:val="22"/>
        </w:rPr>
        <w:t xml:space="preserve"> noteikumiem</w:t>
      </w:r>
      <w:r w:rsidRPr="00CF09CF">
        <w:rPr>
          <w:rFonts w:ascii="Arial" w:hAnsi="Arial" w:cs="Arial"/>
          <w:sz w:val="22"/>
          <w:szCs w:val="22"/>
        </w:rPr>
        <w:t xml:space="preserve"> Nr.</w:t>
      </w:r>
      <w:r w:rsidR="00A66CED">
        <w:rPr>
          <w:rFonts w:ascii="Arial" w:hAnsi="Arial" w:cs="Arial"/>
          <w:sz w:val="22"/>
          <w:szCs w:val="22"/>
        </w:rPr>
        <w:t>5</w:t>
      </w:r>
    </w:p>
    <w:p w14:paraId="15D99AD0" w14:textId="77777777" w:rsidR="002A6932" w:rsidRDefault="002A6932" w:rsidP="002A6932">
      <w:pPr>
        <w:jc w:val="center"/>
        <w:rPr>
          <w:rFonts w:ascii="Arial" w:hAnsi="Arial" w:cs="Arial"/>
          <w:b/>
        </w:rPr>
      </w:pPr>
    </w:p>
    <w:p w14:paraId="5814DB61" w14:textId="77777777" w:rsidR="002A6932" w:rsidRDefault="002A6932" w:rsidP="002A6932">
      <w:pPr>
        <w:jc w:val="center"/>
        <w:rPr>
          <w:rFonts w:ascii="Arial" w:hAnsi="Arial" w:cs="Arial"/>
          <w:b/>
        </w:rPr>
      </w:pPr>
    </w:p>
    <w:p w14:paraId="3330EC75" w14:textId="77777777" w:rsidR="002A6932" w:rsidRPr="008336E7" w:rsidRDefault="00000000" w:rsidP="002A6932">
      <w:pPr>
        <w:jc w:val="center"/>
        <w:rPr>
          <w:rFonts w:ascii="Arial" w:hAnsi="Arial" w:cs="Arial"/>
          <w:b/>
          <w:sz w:val="26"/>
          <w:szCs w:val="26"/>
        </w:rPr>
      </w:pPr>
      <w:r w:rsidRPr="008336E7">
        <w:rPr>
          <w:rFonts w:ascii="Arial" w:hAnsi="Arial" w:cs="Arial"/>
          <w:b/>
          <w:sz w:val="26"/>
          <w:szCs w:val="26"/>
        </w:rPr>
        <w:t>PIETEIKUMA VEIDLAPA</w:t>
      </w: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6728C8" w14:paraId="5C465CC7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4A2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a iesniedzējs </w:t>
            </w:r>
          </w:p>
        </w:tc>
      </w:tr>
      <w:tr w:rsidR="006728C8" w14:paraId="77A1FB51" w14:textId="77777777" w:rsidTr="00C941E2">
        <w:trPr>
          <w:trHeight w:val="8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16F0" w14:textId="77777777" w:rsidR="002A6932" w:rsidRPr="00B254AC" w:rsidRDefault="00000000" w:rsidP="00C941E2">
            <w:pPr>
              <w:jc w:val="both"/>
              <w:rPr>
                <w:rFonts w:ascii="Arial" w:hAnsi="Arial" w:cs="Arial"/>
              </w:rPr>
            </w:pPr>
            <w:r w:rsidRPr="00B254AC">
              <w:rPr>
                <w:rFonts w:ascii="Arial" w:hAnsi="Arial" w:cs="Arial"/>
              </w:rPr>
              <w:t>Adrese vai adreses, kurās tiks realizēts projekt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A417" w14:textId="77777777" w:rsidR="002A6932" w:rsidRPr="0033309C" w:rsidRDefault="002A6932" w:rsidP="00C941E2">
            <w:pPr>
              <w:rPr>
                <w:rFonts w:ascii="Arial" w:hAnsi="Arial" w:cs="Arial"/>
              </w:rPr>
            </w:pPr>
          </w:p>
        </w:tc>
      </w:tr>
      <w:tr w:rsidR="006728C8" w14:paraId="75523A8C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4106" w14:textId="77777777" w:rsidR="002A6932" w:rsidRPr="00B254A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B254AC">
              <w:rPr>
                <w:rFonts w:ascii="Arial" w:hAnsi="Arial" w:cs="Arial"/>
                <w:b/>
              </w:rPr>
              <w:t>informācija par projekta iesniedzēju</w:t>
            </w:r>
          </w:p>
        </w:tc>
      </w:tr>
      <w:tr w:rsidR="006728C8" w14:paraId="4355A55E" w14:textId="77777777" w:rsidTr="00C941E2">
        <w:trPr>
          <w:trHeight w:val="8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15FA" w14:textId="77777777" w:rsidR="002A6932" w:rsidRPr="00B254A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B254AC">
              <w:rPr>
                <w:rFonts w:ascii="Arial" w:hAnsi="Arial" w:cs="Arial"/>
                <w:b/>
              </w:rPr>
              <w:t>projekta iesniedzēja pārstāvis</w:t>
            </w:r>
          </w:p>
          <w:p w14:paraId="1B61013F" w14:textId="77777777" w:rsidR="002A6932" w:rsidRPr="00B254AC" w:rsidRDefault="00000000" w:rsidP="00C941E2">
            <w:pPr>
              <w:jc w:val="both"/>
              <w:rPr>
                <w:rFonts w:ascii="Arial" w:hAnsi="Arial" w:cs="Arial"/>
                <w:i/>
              </w:rPr>
            </w:pPr>
            <w:r w:rsidRPr="00B254AC">
              <w:rPr>
                <w:rFonts w:ascii="Arial" w:hAnsi="Arial" w:cs="Arial"/>
                <w:i/>
              </w:rPr>
              <w:t>(atzīmē vienu atbilstošāko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973D" w14:textId="77777777" w:rsidR="002A6932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</w:rPr>
              <w:sym w:font="Arial" w:char="F031"/>
            </w:r>
            <w:r w:rsidRPr="0033309C">
              <w:rPr>
                <w:rFonts w:ascii="Arial" w:hAnsi="Arial" w:cs="Arial"/>
                <w:b/>
              </w:rPr>
              <w:t>fiziska persona</w:t>
            </w:r>
          </w:p>
          <w:p w14:paraId="1AABF8B2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5270901E" w14:textId="77777777" w:rsidR="002A6932" w:rsidRPr="0033309C" w:rsidRDefault="00000000" w:rsidP="00C941E2">
            <w:pPr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</w:rPr>
              <w:sym w:font="Arial" w:char="F031"/>
            </w:r>
            <w:r w:rsidRPr="0033309C">
              <w:rPr>
                <w:rFonts w:ascii="Arial" w:hAnsi="Arial" w:cs="Arial"/>
                <w:b/>
              </w:rPr>
              <w:t>juridiska persona</w:t>
            </w:r>
            <w:r w:rsidRPr="0033309C">
              <w:rPr>
                <w:rFonts w:ascii="Arial" w:hAnsi="Arial" w:cs="Arial"/>
              </w:rPr>
              <w:br/>
            </w:r>
          </w:p>
        </w:tc>
      </w:tr>
    </w:tbl>
    <w:p w14:paraId="47B5D227" w14:textId="77777777" w:rsidR="002A6932" w:rsidRPr="0033309C" w:rsidRDefault="002A6932" w:rsidP="002A6932">
      <w:pPr>
        <w:jc w:val="both"/>
        <w:rPr>
          <w:rFonts w:ascii="Arial" w:hAnsi="Arial" w:cs="Arial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6728C8" w14:paraId="6E0A162A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F531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aizpilda, ja projekta iesniedzējs ir fiziska persona</w:t>
            </w:r>
          </w:p>
        </w:tc>
      </w:tr>
      <w:tr w:rsidR="006728C8" w14:paraId="7BDB0B7D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4066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vārds, uzvārd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3557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0DA28E2E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C627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personas kod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96D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05B31B51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31C9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deklarētā dzīvesvieta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B2E8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344F82F4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AC45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korespondences adres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B598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5B615956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27F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kontaktinformācija saziņai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1283F366" w14:textId="77777777" w:rsidR="002A6932" w:rsidRPr="0033309C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i/>
              </w:rPr>
              <w:t>(telefona numurs, e-pas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3AB0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145882F4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2B8F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pārstāvības pamats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4E6CD554" w14:textId="77777777" w:rsidR="002A6932" w:rsidRPr="00C17323" w:rsidRDefault="00000000" w:rsidP="00C941E2">
            <w:pPr>
              <w:jc w:val="both"/>
              <w:rPr>
                <w:rFonts w:ascii="Arial" w:hAnsi="Arial" w:cs="Arial"/>
              </w:rPr>
            </w:pPr>
            <w:r w:rsidRPr="00C17323">
              <w:rPr>
                <w:rFonts w:ascii="Arial" w:hAnsi="Arial" w:cs="Arial"/>
              </w:rPr>
              <w:t>(</w:t>
            </w:r>
            <w:r w:rsidRPr="0033309C">
              <w:rPr>
                <w:rFonts w:ascii="Arial" w:hAnsi="Arial" w:cs="Arial"/>
                <w:i/>
              </w:rPr>
              <w:t>pilnvarojums, ci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E330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33E310D0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8E4E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norēķinu konts līdzfinansējuma saņemšanai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FAA3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08CDFC" w14:textId="77777777" w:rsidR="002A6932" w:rsidRPr="0033309C" w:rsidRDefault="002A6932" w:rsidP="002A6932">
      <w:pPr>
        <w:jc w:val="both"/>
        <w:rPr>
          <w:rFonts w:ascii="Arial" w:hAnsi="Arial" w:cs="Arial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6728C8" w14:paraId="28EF3292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0EE4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aizpilda, ja projekta iesniedzējs ir juridiska persona</w:t>
            </w:r>
          </w:p>
        </w:tc>
      </w:tr>
      <w:tr w:rsidR="006728C8" w14:paraId="0AB749A0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DA89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nosaukum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AF42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6E8A0437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4004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reģistrācijas numur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9878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0A338DB4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9CE7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juridiskā adres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2B8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748C0C74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DED2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korespondences adres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137B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30292030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B5E0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kontaktinformācija saziņai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513C3667" w14:textId="77777777" w:rsidR="002A6932" w:rsidRPr="0033309C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i/>
              </w:rPr>
              <w:t>(telefona numurs, e-pas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FA11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3D3ED333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AC40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pārstāvja vārds, uzvārd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2C8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74BAD497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1EC6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pārstāvības pamats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605E6433" w14:textId="77777777" w:rsidR="002A6932" w:rsidRPr="0033309C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i/>
              </w:rPr>
              <w:t>(statūti, pilnvarojums, ci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E34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207AE0B5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99F8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norēķinu konts līdzfinansējuma saņemšanai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9557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0B38C7" w14:textId="77777777" w:rsidR="002A6932" w:rsidRPr="0033309C" w:rsidRDefault="002A6932" w:rsidP="002A6932">
      <w:pPr>
        <w:rPr>
          <w:rFonts w:ascii="Arial" w:hAnsi="Arial" w:cs="Arial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6728C8" w14:paraId="728B2D41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F20A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informācija par projekta pasākumiem, kurus plānots īstenot</w:t>
            </w:r>
          </w:p>
        </w:tc>
      </w:tr>
      <w:tr w:rsidR="006728C8" w14:paraId="4291DACC" w14:textId="77777777" w:rsidTr="00C941E2">
        <w:trPr>
          <w:trHeight w:val="1279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0103" w14:textId="77777777" w:rsidR="002A6932" w:rsidRPr="0033309C" w:rsidRDefault="00000000" w:rsidP="00C941E2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33309C">
              <w:rPr>
                <w:rFonts w:ascii="Arial" w:hAnsi="Arial" w:cs="Arial"/>
                <w:i/>
              </w:rPr>
              <w:t xml:space="preserve">(projekta iesniedzējs sniedz informāciju par sadzīves atkritumu </w:t>
            </w:r>
            <w:r w:rsidR="004701C9" w:rsidRPr="004701C9">
              <w:rPr>
                <w:rFonts w:ascii="Arial" w:hAnsi="Arial" w:cs="Arial"/>
                <w:i/>
                <w:iCs/>
              </w:rPr>
              <w:t>dalītās</w:t>
            </w:r>
            <w:r w:rsidR="004701C9">
              <w:rPr>
                <w:rFonts w:ascii="Arial" w:hAnsi="Arial" w:cs="Arial"/>
              </w:rPr>
              <w:t xml:space="preserve"> </w:t>
            </w:r>
            <w:r w:rsidRPr="0033309C">
              <w:rPr>
                <w:rFonts w:ascii="Arial" w:hAnsi="Arial" w:cs="Arial"/>
                <w:i/>
              </w:rPr>
              <w:t>savākšanas punkta adresi, nepieciešamajiem ierīkošanas darbiem)</w:t>
            </w:r>
          </w:p>
          <w:p w14:paraId="11B7A73C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4D9765C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4428CAA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6BF435F2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12C682B9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6491A5C8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43C2A624" w14:textId="77777777" w:rsidTr="00C941E2">
        <w:trPr>
          <w:trHeight w:val="25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896" w14:textId="77777777" w:rsidR="002A6932" w:rsidRDefault="00000000" w:rsidP="00C941E2">
            <w:pPr>
              <w:jc w:val="both"/>
              <w:rPr>
                <w:rFonts w:ascii="Arial" w:hAnsi="Arial" w:cs="Arial"/>
                <w:i/>
              </w:rPr>
            </w:pPr>
            <w:r w:rsidRPr="0033309C">
              <w:rPr>
                <w:rFonts w:ascii="Arial" w:hAnsi="Arial" w:cs="Arial"/>
                <w:b/>
              </w:rPr>
              <w:lastRenderedPageBreak/>
              <w:t xml:space="preserve">Sadzīves atkritumu </w:t>
            </w:r>
            <w:r w:rsidR="004701C9">
              <w:rPr>
                <w:rFonts w:ascii="Arial" w:hAnsi="Arial" w:cs="Arial"/>
                <w:b/>
              </w:rPr>
              <w:t xml:space="preserve">dalītās </w:t>
            </w:r>
            <w:r w:rsidRPr="0033309C">
              <w:rPr>
                <w:rFonts w:ascii="Arial" w:hAnsi="Arial" w:cs="Arial"/>
                <w:b/>
              </w:rPr>
              <w:t>savākšanas punkta platība</w:t>
            </w:r>
            <w:r w:rsidRPr="0033309C">
              <w:rPr>
                <w:rFonts w:ascii="Arial" w:hAnsi="Arial" w:cs="Arial"/>
              </w:rPr>
              <w:t xml:space="preserve"> </w:t>
            </w:r>
            <w:r w:rsidRPr="0033309C">
              <w:rPr>
                <w:rFonts w:ascii="Arial" w:hAnsi="Arial" w:cs="Arial"/>
                <w:i/>
              </w:rPr>
              <w:t>(kv.m)</w:t>
            </w:r>
          </w:p>
          <w:p w14:paraId="05E77297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B425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11C47AE9" w14:textId="77777777" w:rsidTr="00C941E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7D7C" w14:textId="77777777" w:rsidR="002A6932" w:rsidRPr="0033309C" w:rsidRDefault="00000000" w:rsidP="00C941E2">
            <w:pPr>
              <w:jc w:val="both"/>
              <w:rPr>
                <w:rFonts w:ascii="Arial" w:hAnsi="Arial" w:cs="Arial"/>
                <w:i/>
              </w:rPr>
            </w:pPr>
            <w:r w:rsidRPr="0033309C">
              <w:rPr>
                <w:rFonts w:ascii="Arial" w:hAnsi="Arial" w:cs="Arial"/>
                <w:b/>
              </w:rPr>
              <w:t xml:space="preserve">Darbu veikšanai nepieciešamais laiks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BFAF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2D501B61" w14:textId="77777777" w:rsidTr="00C941E2">
        <w:trPr>
          <w:trHeight w:val="40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0A6C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B254AC">
              <w:rPr>
                <w:rFonts w:ascii="Arial" w:hAnsi="Arial" w:cs="Arial"/>
                <w:b/>
              </w:rPr>
              <w:t>Dzīvokļu īpašumu skait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998B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02C727D7" w14:textId="77777777" w:rsidR="002A6932" w:rsidRPr="0033309C" w:rsidRDefault="002A6932" w:rsidP="00C941E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28C8" w14:paraId="53938564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1B86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 xml:space="preserve">Iedzīvotāju skaits, kas izmantos sadzīves atkritumu </w:t>
            </w:r>
            <w:r w:rsidR="004701C9">
              <w:rPr>
                <w:rFonts w:ascii="Arial" w:hAnsi="Arial" w:cs="Arial"/>
                <w:b/>
              </w:rPr>
              <w:t xml:space="preserve">dalītās </w:t>
            </w:r>
            <w:r w:rsidR="000A52DB">
              <w:rPr>
                <w:rFonts w:ascii="Arial" w:hAnsi="Arial" w:cs="Arial"/>
                <w:b/>
              </w:rPr>
              <w:t xml:space="preserve">savākšanas </w:t>
            </w:r>
            <w:r w:rsidRPr="0033309C">
              <w:rPr>
                <w:rFonts w:ascii="Arial" w:hAnsi="Arial" w:cs="Arial"/>
                <w:b/>
              </w:rPr>
              <w:t xml:space="preserve">punktu </w:t>
            </w:r>
          </w:p>
          <w:p w14:paraId="5E27D8DE" w14:textId="77777777" w:rsidR="002A6932" w:rsidRPr="0033309C" w:rsidRDefault="002A6932" w:rsidP="00C941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99C9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6728C8" w14:paraId="32032CA1" w14:textId="77777777" w:rsidTr="00C941E2">
        <w:trPr>
          <w:trHeight w:val="7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3135" w14:textId="77777777" w:rsidR="002A6932" w:rsidRDefault="00000000" w:rsidP="00C941E2">
            <w:pPr>
              <w:pBdr>
                <w:left w:val="single" w:sz="4" w:space="0" w:color="auto"/>
              </w:pBdr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 xml:space="preserve">Nedzīvojamo telpu platība </w:t>
            </w:r>
          </w:p>
          <w:p w14:paraId="5A799CF6" w14:textId="77777777" w:rsidR="002A6932" w:rsidRPr="0033309C" w:rsidRDefault="00000000" w:rsidP="00C941E2">
            <w:pPr>
              <w:pBdr>
                <w:left w:val="single" w:sz="4" w:space="0" w:color="auto"/>
              </w:pBdr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i/>
              </w:rPr>
              <w:t>(% no dzīvokļu kopējās platība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79FD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165F929D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6B88513F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67A1D146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45E66024" w14:textId="77777777" w:rsidR="002A6932" w:rsidRPr="0033309C" w:rsidRDefault="00000000" w:rsidP="00C941E2">
            <w:pPr>
              <w:jc w:val="center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</w:tbl>
    <w:p w14:paraId="3ED3F760" w14:textId="77777777" w:rsidR="002A6932" w:rsidRPr="0033309C" w:rsidRDefault="002A6932" w:rsidP="002A6932">
      <w:pPr>
        <w:jc w:val="both"/>
        <w:rPr>
          <w:rFonts w:ascii="Arial" w:hAnsi="Arial" w:cs="Arial"/>
        </w:rPr>
      </w:pPr>
    </w:p>
    <w:p w14:paraId="64C60460" w14:textId="77777777" w:rsidR="002A6932" w:rsidRPr="0033309C" w:rsidRDefault="002A6932" w:rsidP="002A6932">
      <w:pPr>
        <w:jc w:val="center"/>
        <w:rPr>
          <w:rFonts w:ascii="Arial" w:hAnsi="Arial" w:cs="Arial"/>
        </w:rPr>
      </w:pPr>
    </w:p>
    <w:p w14:paraId="1BA2C34C" w14:textId="77777777" w:rsidR="002A6932" w:rsidRPr="0033309C" w:rsidRDefault="00000000" w:rsidP="002A6932">
      <w:pPr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Ar šo es, projekta iesniedzējs/projekta iesniedzēja pilnvarotā persona </w:t>
      </w:r>
    </w:p>
    <w:p w14:paraId="4E2B0E14" w14:textId="77777777" w:rsidR="002A6932" w:rsidRPr="0033309C" w:rsidRDefault="002A6932" w:rsidP="002A6932">
      <w:pPr>
        <w:rPr>
          <w:rFonts w:ascii="Arial" w:hAnsi="Arial" w:cs="Arial"/>
        </w:rPr>
      </w:pPr>
    </w:p>
    <w:p w14:paraId="64C7FC71" w14:textId="77777777" w:rsidR="002A6932" w:rsidRPr="0033309C" w:rsidRDefault="00000000" w:rsidP="002A6932">
      <w:pPr>
        <w:rPr>
          <w:rFonts w:ascii="Arial" w:hAnsi="Arial" w:cs="Arial"/>
        </w:rPr>
      </w:pPr>
      <w:r w:rsidRPr="0033309C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</w:t>
      </w:r>
      <w:r w:rsidRPr="0033309C">
        <w:rPr>
          <w:rFonts w:ascii="Arial" w:hAnsi="Arial" w:cs="Arial"/>
        </w:rPr>
        <w:t>____</w:t>
      </w:r>
    </w:p>
    <w:p w14:paraId="672C5975" w14:textId="77777777" w:rsidR="002A6932" w:rsidRDefault="002A6932" w:rsidP="002A6932">
      <w:pPr>
        <w:jc w:val="both"/>
        <w:rPr>
          <w:rFonts w:ascii="Arial" w:hAnsi="Arial" w:cs="Arial"/>
        </w:rPr>
      </w:pPr>
    </w:p>
    <w:p w14:paraId="2B70D89D" w14:textId="77777777" w:rsidR="002A6932" w:rsidRPr="0033309C" w:rsidRDefault="00000000" w:rsidP="002A6932">
      <w:pPr>
        <w:jc w:val="both"/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apliecinu, ka visa projekta pieteikuma veidlapā norādītā informācija ir patiesa, esmu iepazinies ar Liepājas </w:t>
      </w:r>
      <w:r>
        <w:rPr>
          <w:rFonts w:ascii="Arial" w:hAnsi="Arial" w:cs="Arial"/>
        </w:rPr>
        <w:t>valsts</w:t>
      </w:r>
      <w:r w:rsidRPr="0033309C">
        <w:rPr>
          <w:rFonts w:ascii="Arial" w:hAnsi="Arial" w:cs="Arial"/>
        </w:rPr>
        <w:t xml:space="preserve">pilsētas </w:t>
      </w:r>
      <w:r>
        <w:rPr>
          <w:rFonts w:ascii="Arial" w:hAnsi="Arial" w:cs="Arial"/>
        </w:rPr>
        <w:t xml:space="preserve">pašvaldības </w:t>
      </w:r>
      <w:r w:rsidRPr="0033309C">
        <w:rPr>
          <w:rFonts w:ascii="Arial" w:hAnsi="Arial" w:cs="Arial"/>
        </w:rPr>
        <w:t xml:space="preserve">domes </w:t>
      </w:r>
      <w:r w:rsidRPr="00277FF9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4701C9">
        <w:rPr>
          <w:rFonts w:ascii="Arial" w:hAnsi="Arial" w:cs="Arial"/>
        </w:rPr>
        <w:t>4</w:t>
      </w:r>
      <w:r w:rsidRPr="00277FF9">
        <w:rPr>
          <w:rFonts w:ascii="Arial" w:hAnsi="Arial" w:cs="Arial"/>
        </w:rPr>
        <w:t>.</w:t>
      </w:r>
      <w:r w:rsidR="0077570C">
        <w:rPr>
          <w:rFonts w:ascii="Arial" w:hAnsi="Arial" w:cs="Arial"/>
        </w:rPr>
        <w:t> </w:t>
      </w:r>
      <w:r w:rsidRPr="00277FF9">
        <w:rPr>
          <w:rFonts w:ascii="Arial" w:hAnsi="Arial" w:cs="Arial"/>
        </w:rPr>
        <w:t xml:space="preserve">gada </w:t>
      </w:r>
      <w:r w:rsidR="0077570C">
        <w:rPr>
          <w:rFonts w:ascii="Arial" w:hAnsi="Arial" w:cs="Arial"/>
        </w:rPr>
        <w:t>21. marta</w:t>
      </w:r>
      <w:r w:rsidRPr="00277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eikumiem</w:t>
      </w:r>
      <w:r w:rsidRPr="0033309C">
        <w:rPr>
          <w:rFonts w:ascii="Arial" w:hAnsi="Arial" w:cs="Arial"/>
        </w:rPr>
        <w:t xml:space="preserve"> Nr.</w:t>
      </w:r>
      <w:r w:rsidR="001845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3309C">
        <w:rPr>
          <w:rFonts w:ascii="Arial" w:hAnsi="Arial" w:cs="Arial"/>
        </w:rPr>
        <w:t>"</w:t>
      </w:r>
      <w:r>
        <w:rPr>
          <w:rFonts w:ascii="Arial" w:hAnsi="Arial" w:cs="Arial"/>
        </w:rPr>
        <w:t>Noteikumi</w:t>
      </w:r>
      <w:r w:rsidRPr="00EA127F">
        <w:rPr>
          <w:rFonts w:ascii="Arial" w:hAnsi="Arial" w:cs="Arial"/>
        </w:rPr>
        <w:t xml:space="preserve"> līdzfinansējuma piešķiršanai </w:t>
      </w:r>
      <w:r>
        <w:rPr>
          <w:rFonts w:ascii="Arial" w:hAnsi="Arial" w:cs="Arial"/>
        </w:rPr>
        <w:t xml:space="preserve">par </w:t>
      </w:r>
      <w:r w:rsidRPr="00EA127F">
        <w:rPr>
          <w:rFonts w:ascii="Arial" w:hAnsi="Arial" w:cs="Arial"/>
        </w:rPr>
        <w:t xml:space="preserve">sadzīves atkritumu </w:t>
      </w:r>
      <w:r w:rsidR="004701C9">
        <w:rPr>
          <w:rFonts w:ascii="Arial" w:hAnsi="Arial" w:cs="Arial"/>
        </w:rPr>
        <w:t xml:space="preserve">dalītās </w:t>
      </w:r>
      <w:r w:rsidRPr="00EA127F">
        <w:rPr>
          <w:rFonts w:ascii="Arial" w:hAnsi="Arial" w:cs="Arial"/>
        </w:rPr>
        <w:t>savākšanas punktu izveidi</w:t>
      </w:r>
      <w:r w:rsidR="008336E7" w:rsidRPr="0033309C">
        <w:rPr>
          <w:rFonts w:ascii="Arial" w:hAnsi="Arial" w:cs="Arial"/>
        </w:rPr>
        <w:t>"</w:t>
      </w:r>
      <w:r w:rsidRPr="00EA127F">
        <w:rPr>
          <w:rFonts w:ascii="Arial" w:hAnsi="Arial" w:cs="Arial"/>
        </w:rPr>
        <w:t xml:space="preserve"> </w:t>
      </w:r>
      <w:r w:rsidRPr="0033309C">
        <w:rPr>
          <w:rFonts w:ascii="Arial" w:hAnsi="Arial" w:cs="Arial"/>
        </w:rPr>
        <w:t>un taj</w:t>
      </w:r>
      <w:r w:rsidR="0077570C">
        <w:rPr>
          <w:rFonts w:ascii="Arial" w:hAnsi="Arial" w:cs="Arial"/>
        </w:rPr>
        <w:t>os</w:t>
      </w:r>
      <w:r w:rsidRPr="0033309C">
        <w:rPr>
          <w:rFonts w:ascii="Arial" w:hAnsi="Arial" w:cs="Arial"/>
        </w:rPr>
        <w:t xml:space="preserve"> ietvertās tiesības un pienākumi man ir saprotami.</w:t>
      </w:r>
    </w:p>
    <w:p w14:paraId="2332C339" w14:textId="77777777" w:rsidR="002A6932" w:rsidRPr="0033309C" w:rsidRDefault="00000000" w:rsidP="002A6932">
      <w:pPr>
        <w:jc w:val="both"/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6D78206B" w14:textId="77777777" w:rsidR="004701C9" w:rsidRPr="0033309C" w:rsidRDefault="00000000" w:rsidP="004701C9">
      <w:pPr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                 </w:t>
      </w:r>
    </w:p>
    <w:p w14:paraId="3480AA59" w14:textId="77777777" w:rsidR="002A6932" w:rsidRPr="0033309C" w:rsidRDefault="00000000" w:rsidP="004701C9">
      <w:pPr>
        <w:jc w:val="both"/>
        <w:rPr>
          <w:rFonts w:ascii="Arial" w:hAnsi="Arial" w:cs="Arial"/>
        </w:rPr>
      </w:pPr>
      <w:r w:rsidRPr="0033309C">
        <w:rPr>
          <w:rFonts w:ascii="Arial" w:hAnsi="Arial" w:cs="Arial"/>
        </w:rPr>
        <w:t>_____________________ (paraksts</w:t>
      </w:r>
      <w:r w:rsidR="000A52DB">
        <w:rPr>
          <w:rFonts w:ascii="Arial" w:hAnsi="Arial" w:cs="Arial"/>
        </w:rPr>
        <w:t>, datums</w:t>
      </w:r>
      <w:r w:rsidRPr="0033309C">
        <w:rPr>
          <w:rFonts w:ascii="Arial" w:hAnsi="Arial" w:cs="Arial"/>
        </w:rPr>
        <w:t>)</w:t>
      </w:r>
    </w:p>
    <w:p w14:paraId="4713ED60" w14:textId="77777777" w:rsidR="0082797D" w:rsidRDefault="0082797D"/>
    <w:sectPr w:rsidR="0082797D" w:rsidSect="006B5EE6">
      <w:footerReference w:type="default" r:id="rId7"/>
      <w:footerReference w:type="firs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17D6E" w14:textId="77777777" w:rsidR="006B5EE6" w:rsidRDefault="006B5EE6">
      <w:r>
        <w:separator/>
      </w:r>
    </w:p>
  </w:endnote>
  <w:endnote w:type="continuationSeparator" w:id="0">
    <w:p w14:paraId="401EB870" w14:textId="77777777" w:rsidR="006B5EE6" w:rsidRDefault="006B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1BCF" w14:textId="77777777" w:rsidR="006728C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D300" w14:textId="77777777" w:rsidR="006728C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0223" w14:textId="77777777" w:rsidR="006B5EE6" w:rsidRDefault="006B5EE6">
      <w:r>
        <w:separator/>
      </w:r>
    </w:p>
  </w:footnote>
  <w:footnote w:type="continuationSeparator" w:id="0">
    <w:p w14:paraId="6EA76B97" w14:textId="77777777" w:rsidR="006B5EE6" w:rsidRDefault="006B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D0"/>
    <w:rsid w:val="00001BC0"/>
    <w:rsid w:val="000A52DB"/>
    <w:rsid w:val="00110E1C"/>
    <w:rsid w:val="0018452D"/>
    <w:rsid w:val="00277FF9"/>
    <w:rsid w:val="002A6932"/>
    <w:rsid w:val="0033309C"/>
    <w:rsid w:val="0038107B"/>
    <w:rsid w:val="004701C9"/>
    <w:rsid w:val="006728C8"/>
    <w:rsid w:val="006B5EE6"/>
    <w:rsid w:val="00761A9A"/>
    <w:rsid w:val="0077570C"/>
    <w:rsid w:val="007F275B"/>
    <w:rsid w:val="00822AA0"/>
    <w:rsid w:val="0082797D"/>
    <w:rsid w:val="008336E7"/>
    <w:rsid w:val="009107D0"/>
    <w:rsid w:val="00976823"/>
    <w:rsid w:val="00A66CED"/>
    <w:rsid w:val="00A9759F"/>
    <w:rsid w:val="00B254AC"/>
    <w:rsid w:val="00B42D56"/>
    <w:rsid w:val="00B47EBC"/>
    <w:rsid w:val="00C17323"/>
    <w:rsid w:val="00C941E2"/>
    <w:rsid w:val="00CF09CF"/>
    <w:rsid w:val="00DE57DB"/>
    <w:rsid w:val="00EA127F"/>
    <w:rsid w:val="00F3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C07493"/>
  <w15:chartTrackingRefBased/>
  <w15:docId w15:val="{8454A4E8-80B2-4CF9-BE7D-53F999C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A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FEEF-C047-4A7D-A3FD-04107B6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7</Characters>
  <Application>Microsoft Office Word</Application>
  <DocSecurity>0</DocSecurity>
  <Lines>6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</dc:creator>
  <cp:lastModifiedBy>Sintija Biša</cp:lastModifiedBy>
  <cp:revision>2</cp:revision>
  <dcterms:created xsi:type="dcterms:W3CDTF">2024-03-27T13:27:00Z</dcterms:created>
  <dcterms:modified xsi:type="dcterms:W3CDTF">2024-03-27T13:27:00Z</dcterms:modified>
</cp:coreProperties>
</file>